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4CA34" w14:textId="0CEF4131" w:rsidR="00AA7BEF" w:rsidRPr="00BB5611" w:rsidRDefault="00E47FB1" w:rsidP="00F502A8">
      <w:pPr>
        <w:spacing w:after="45" w:line="240" w:lineRule="auto"/>
        <w:ind w:left="482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_GoBack"/>
      <w:bookmarkEnd w:id="0"/>
      <w:r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</w:t>
      </w:r>
    </w:p>
    <w:p w14:paraId="3B447266" w14:textId="77777777" w:rsidR="00F502A8" w:rsidRDefault="00E47FB1" w:rsidP="00F502A8">
      <w:pPr>
        <w:spacing w:after="45" w:line="240" w:lineRule="auto"/>
        <w:ind w:left="482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письму </w:t>
      </w:r>
      <w:r w:rsidR="00F502A8">
        <w:rPr>
          <w:rFonts w:ascii="Times New Roman" w:eastAsia="Times New Roman" w:hAnsi="Times New Roman" w:cs="Times New Roman"/>
          <w:bCs/>
          <w:color w:val="000000"/>
          <w:lang w:eastAsia="ru-RU"/>
        </w:rPr>
        <w:t>Отделения Мурманск</w:t>
      </w:r>
      <w:r w:rsidR="00CB56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14:paraId="4D7A66D2" w14:textId="1F7D9D9B" w:rsidR="00AE7299" w:rsidRPr="00BB5611" w:rsidRDefault="00AD703A" w:rsidP="00F502A8">
      <w:pPr>
        <w:spacing w:after="45" w:line="240" w:lineRule="auto"/>
        <w:ind w:left="482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 проведении вебинара для </w:t>
      </w:r>
      <w:r w:rsidR="00CB5649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E47FB1" w:rsidRPr="00BB5611">
        <w:rPr>
          <w:rFonts w:ascii="Times New Roman" w:eastAsia="Times New Roman" w:hAnsi="Times New Roman" w:cs="Times New Roman"/>
          <w:bCs/>
          <w:color w:val="000000"/>
          <w:lang w:eastAsia="ru-RU"/>
        </w:rPr>
        <w:t>убъектов МСП»</w:t>
      </w:r>
    </w:p>
    <w:p w14:paraId="394F01B4" w14:textId="27012777" w:rsidR="00E47FB1" w:rsidRP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19D08" w14:textId="77777777" w:rsidR="00E47FB1" w:rsidRDefault="00E47FB1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Ind w:w="6232" w:type="dxa"/>
        <w:tblLook w:val="04A0" w:firstRow="1" w:lastRow="0" w:firstColumn="1" w:lastColumn="0" w:noHBand="0" w:noVBand="1"/>
      </w:tblPr>
      <w:tblGrid>
        <w:gridCol w:w="3113"/>
      </w:tblGrid>
      <w:tr w:rsidR="00F502A8" w:rsidRPr="00F502A8" w14:paraId="51A02693" w14:textId="77777777" w:rsidTr="00F502A8">
        <w:tc>
          <w:tcPr>
            <w:tcW w:w="3113" w:type="dxa"/>
          </w:tcPr>
          <w:p w14:paraId="5F8021DE" w14:textId="4CF9AF20" w:rsidR="00F502A8" w:rsidRPr="00F502A8" w:rsidRDefault="00F502A8" w:rsidP="00460215">
            <w:pPr>
              <w:spacing w:after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0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3.2023</w:t>
            </w:r>
          </w:p>
        </w:tc>
      </w:tr>
      <w:tr w:rsidR="00F502A8" w:rsidRPr="00F502A8" w14:paraId="54CDA2D6" w14:textId="77777777" w:rsidTr="00F502A8">
        <w:tc>
          <w:tcPr>
            <w:tcW w:w="3113" w:type="dxa"/>
          </w:tcPr>
          <w:p w14:paraId="07F4C8F2" w14:textId="019D30FE" w:rsidR="00F502A8" w:rsidRPr="00F502A8" w:rsidRDefault="00F502A8" w:rsidP="00460215">
            <w:pPr>
              <w:spacing w:after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0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:00</w:t>
            </w:r>
          </w:p>
        </w:tc>
      </w:tr>
      <w:tr w:rsidR="00F502A8" w:rsidRPr="00F502A8" w14:paraId="6A368D5C" w14:textId="77777777" w:rsidTr="00F502A8">
        <w:tc>
          <w:tcPr>
            <w:tcW w:w="3113" w:type="dxa"/>
          </w:tcPr>
          <w:p w14:paraId="6FECCB0C" w14:textId="0594EFFB" w:rsidR="00F502A8" w:rsidRPr="00F502A8" w:rsidRDefault="00F502A8" w:rsidP="00460215">
            <w:pPr>
              <w:spacing w:after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0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D 656-517-008</w:t>
            </w:r>
          </w:p>
        </w:tc>
      </w:tr>
    </w:tbl>
    <w:p w14:paraId="31140300" w14:textId="77777777" w:rsidR="00F502A8" w:rsidRPr="00E47FB1" w:rsidRDefault="00F502A8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4A4CFD" w14:textId="77777777" w:rsidR="004F6F68" w:rsidRDefault="004F6F68" w:rsidP="003C1981">
      <w:pPr>
        <w:spacing w:after="4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CB378" w14:textId="775D7B1C" w:rsidR="00460215" w:rsidRPr="008B482E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подключению</w:t>
      </w:r>
    </w:p>
    <w:p w14:paraId="0775A71B" w14:textId="5A27C8A7" w:rsidR="00460215" w:rsidRDefault="00460215" w:rsidP="00460215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BBA5FB" w14:textId="215C17CB" w:rsidR="00460215" w:rsidRDefault="00AE7299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хода на мероприятие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форме </w:t>
      </w:r>
      <w:r w:rsidR="00980C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A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0215"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14:paraId="3FB62739" w14:textId="40A01488" w:rsidR="00460215" w:rsidRPr="00460215" w:rsidRDefault="00460215" w:rsidP="003B2567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C435F" w14:textId="2153909E" w:rsidR="003B2567" w:rsidRPr="00460215" w:rsidRDefault="00460215" w:rsidP="00460215">
      <w:pPr>
        <w:pStyle w:val="a5"/>
        <w:numPr>
          <w:ilvl w:val="0"/>
          <w:numId w:val="4"/>
        </w:numPr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раузере, в адресной строке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8" w:history="1"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a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br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80CAC" w:rsidRPr="006B19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8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C9E21A" w14:textId="694764BF" w:rsidR="00A77C5E" w:rsidRPr="008B482E" w:rsidRDefault="00F502A8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60215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е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ключиться к мероприятию по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3780F4" w14:textId="1C066FD9" w:rsidR="00A77C5E" w:rsidRPr="00460215" w:rsidRDefault="00F502A8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60215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мероприятия для подключения</w:t>
      </w:r>
      <w:r w:rsidR="00DF3AD9" w:rsidRP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0CAC" w:rsidRPr="0098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6-517-008</w:t>
      </w:r>
      <w:r w:rsidR="00DF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77C5E" w:rsidRP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F4E13D" w14:textId="43772021" w:rsidR="008B482E" w:rsidRPr="008B482E" w:rsidRDefault="00F502A8" w:rsidP="0046021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ь Ф.И.О.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482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»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CE098C" w14:textId="5FC5377F" w:rsidR="00E62C26" w:rsidRPr="00DA28C4" w:rsidRDefault="00F502A8" w:rsidP="000A20A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у страницы </w:t>
      </w:r>
      <w:r w:rsidR="00A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«</w:t>
      </w:r>
      <w:r w:rsidR="00A77C5E" w:rsidRP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в мероприятие»</w:t>
      </w:r>
      <w:r w:rsidR="008B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62C26" w:rsidRPr="00DA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8048" w14:textId="77777777" w:rsidR="00C92729" w:rsidRDefault="00C92729" w:rsidP="00AE7299">
      <w:pPr>
        <w:spacing w:after="0" w:line="240" w:lineRule="auto"/>
      </w:pPr>
      <w:r>
        <w:separator/>
      </w:r>
    </w:p>
  </w:endnote>
  <w:endnote w:type="continuationSeparator" w:id="0">
    <w:p w14:paraId="714260E0" w14:textId="77777777" w:rsidR="00C92729" w:rsidRDefault="00C92729" w:rsidP="00A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58C76" w14:textId="77777777" w:rsidR="00C92729" w:rsidRDefault="00C92729" w:rsidP="00AE7299">
      <w:pPr>
        <w:spacing w:after="0" w:line="240" w:lineRule="auto"/>
      </w:pPr>
      <w:r>
        <w:separator/>
      </w:r>
    </w:p>
  </w:footnote>
  <w:footnote w:type="continuationSeparator" w:id="0">
    <w:p w14:paraId="05AB6996" w14:textId="77777777" w:rsidR="00C92729" w:rsidRDefault="00C92729" w:rsidP="00AE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579"/>
    <w:multiLevelType w:val="hybridMultilevel"/>
    <w:tmpl w:val="BAB67B94"/>
    <w:lvl w:ilvl="0" w:tplc="51CE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50"/>
    <w:multiLevelType w:val="hybridMultilevel"/>
    <w:tmpl w:val="DB7E1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4736"/>
    <w:multiLevelType w:val="hybridMultilevel"/>
    <w:tmpl w:val="5D5649F4"/>
    <w:styleLink w:val="a"/>
    <w:lvl w:ilvl="0" w:tplc="7D5CC63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ACE97A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69C6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A61064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E814C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0272CC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669D4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68C3E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F0F34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6D2AC8"/>
    <w:multiLevelType w:val="hybridMultilevel"/>
    <w:tmpl w:val="0156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7BA1"/>
    <w:multiLevelType w:val="hybridMultilevel"/>
    <w:tmpl w:val="5D5649F4"/>
    <w:numStyleLink w:val="a"/>
  </w:abstractNum>
  <w:abstractNum w:abstractNumId="5" w15:restartNumberingAfterBreak="0">
    <w:nsid w:val="66F520B4"/>
    <w:multiLevelType w:val="hybridMultilevel"/>
    <w:tmpl w:val="EE4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F6863"/>
    <w:multiLevelType w:val="hybridMultilevel"/>
    <w:tmpl w:val="166C9636"/>
    <w:lvl w:ilvl="0" w:tplc="7D6C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B82"/>
    <w:multiLevelType w:val="hybridMultilevel"/>
    <w:tmpl w:val="58E4B9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67"/>
    <w:rsid w:val="000A20A2"/>
    <w:rsid w:val="00135B28"/>
    <w:rsid w:val="001C77D4"/>
    <w:rsid w:val="00246363"/>
    <w:rsid w:val="002C66FA"/>
    <w:rsid w:val="003B2567"/>
    <w:rsid w:val="003C1981"/>
    <w:rsid w:val="00460215"/>
    <w:rsid w:val="004B7A61"/>
    <w:rsid w:val="004F6F68"/>
    <w:rsid w:val="00517782"/>
    <w:rsid w:val="00544215"/>
    <w:rsid w:val="006326A3"/>
    <w:rsid w:val="007242B0"/>
    <w:rsid w:val="00757CC1"/>
    <w:rsid w:val="00790BA8"/>
    <w:rsid w:val="00857C82"/>
    <w:rsid w:val="0086752A"/>
    <w:rsid w:val="00896C8F"/>
    <w:rsid w:val="008B482E"/>
    <w:rsid w:val="008E3516"/>
    <w:rsid w:val="009105CD"/>
    <w:rsid w:val="00980CAC"/>
    <w:rsid w:val="009E1F5D"/>
    <w:rsid w:val="009E73CA"/>
    <w:rsid w:val="00A77C5E"/>
    <w:rsid w:val="00AA7BEF"/>
    <w:rsid w:val="00AD703A"/>
    <w:rsid w:val="00AE7299"/>
    <w:rsid w:val="00B06102"/>
    <w:rsid w:val="00B139B6"/>
    <w:rsid w:val="00BA036F"/>
    <w:rsid w:val="00BB5611"/>
    <w:rsid w:val="00C45B6A"/>
    <w:rsid w:val="00C55162"/>
    <w:rsid w:val="00C804AE"/>
    <w:rsid w:val="00C92729"/>
    <w:rsid w:val="00CB5649"/>
    <w:rsid w:val="00D45163"/>
    <w:rsid w:val="00D80E86"/>
    <w:rsid w:val="00DA28C4"/>
    <w:rsid w:val="00DF3AD9"/>
    <w:rsid w:val="00E47FB1"/>
    <w:rsid w:val="00E611DD"/>
    <w:rsid w:val="00E62C26"/>
    <w:rsid w:val="00EB30AE"/>
    <w:rsid w:val="00EF46F2"/>
    <w:rsid w:val="00F502A8"/>
    <w:rsid w:val="00F7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7DA2"/>
  <w15:chartTrackingRefBased/>
  <w15:docId w15:val="{57FFB995-E2F2-4B28-9AC7-72A02F1D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gwt-inlinelabel">
    <w:name w:val="gwt-inlinelabel"/>
    <w:basedOn w:val="a1"/>
    <w:rsid w:val="003B2567"/>
  </w:style>
  <w:style w:type="character" w:customStyle="1" w:styleId="ghahqi2bmh">
    <w:name w:val="ghahqi2bmh"/>
    <w:basedOn w:val="a1"/>
    <w:rsid w:val="003B2567"/>
  </w:style>
  <w:style w:type="character" w:styleId="a4">
    <w:name w:val="Hyperlink"/>
    <w:basedOn w:val="a1"/>
    <w:uiPriority w:val="99"/>
    <w:unhideWhenUsed/>
    <w:rsid w:val="003B256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B2567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A77C5E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E7299"/>
  </w:style>
  <w:style w:type="paragraph" w:styleId="a8">
    <w:name w:val="footer"/>
    <w:basedOn w:val="a0"/>
    <w:link w:val="a9"/>
    <w:uiPriority w:val="99"/>
    <w:unhideWhenUsed/>
    <w:rsid w:val="00A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E7299"/>
  </w:style>
  <w:style w:type="character" w:styleId="aa">
    <w:name w:val="Placeholder Text"/>
    <w:basedOn w:val="a1"/>
    <w:uiPriority w:val="99"/>
    <w:semiHidden/>
    <w:rsid w:val="00C804AE"/>
    <w:rPr>
      <w:color w:val="808080"/>
    </w:rPr>
  </w:style>
  <w:style w:type="character" w:styleId="ab">
    <w:name w:val="FollowedHyperlink"/>
    <w:basedOn w:val="a1"/>
    <w:uiPriority w:val="99"/>
    <w:semiHidden/>
    <w:unhideWhenUsed/>
    <w:rsid w:val="00544215"/>
    <w:rPr>
      <w:color w:val="954F72" w:themeColor="followedHyperlink"/>
      <w:u w:val="single"/>
    </w:rPr>
  </w:style>
  <w:style w:type="paragraph" w:customStyle="1" w:styleId="ac">
    <w:name w:val="По умолчанию"/>
    <w:rsid w:val="00980CA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980CAC"/>
    <w:pPr>
      <w:numPr>
        <w:numId w:val="7"/>
      </w:numPr>
    </w:pPr>
  </w:style>
  <w:style w:type="paragraph" w:styleId="ad">
    <w:name w:val="Balloon Text"/>
    <w:basedOn w:val="a0"/>
    <w:link w:val="ae"/>
    <w:uiPriority w:val="99"/>
    <w:semiHidden/>
    <w:unhideWhenUsed/>
    <w:rsid w:val="00D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A28C4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F5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9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2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2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2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78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2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75A4-624F-4506-B1F0-C01A2D5D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оселов</dc:creator>
  <cp:keywords/>
  <dc:description/>
  <cp:lastModifiedBy>Чайникова Анна Сергеевна</cp:lastModifiedBy>
  <cp:revision>2</cp:revision>
  <cp:lastPrinted>2023-02-22T12:50:00Z</cp:lastPrinted>
  <dcterms:created xsi:type="dcterms:W3CDTF">2023-03-13T13:49:00Z</dcterms:created>
  <dcterms:modified xsi:type="dcterms:W3CDTF">2023-03-13T13:49:00Z</dcterms:modified>
</cp:coreProperties>
</file>